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544"/>
        <w:gridCol w:w="2031"/>
        <w:gridCol w:w="1437"/>
        <w:gridCol w:w="1178"/>
        <w:gridCol w:w="437"/>
        <w:gridCol w:w="1887"/>
        <w:gridCol w:w="4111"/>
      </w:tblGrid>
      <w:tr w:rsidR="004D5DAC" w:rsidRPr="00755F3A" w:rsidTr="00325581">
        <w:trPr>
          <w:cantSplit/>
          <w:trHeight w:val="255"/>
        </w:trPr>
        <w:tc>
          <w:tcPr>
            <w:tcW w:w="1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6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5DAC" w:rsidRPr="00755F3A" w:rsidRDefault="00BF424C" w:rsidP="00460CF0">
            <w:pPr>
              <w:spacing w:line="276" w:lineRule="auto"/>
              <w:ind w:firstLine="420"/>
            </w:pPr>
            <w:r>
              <w:t>约饭</w:t>
            </w:r>
            <w:r>
              <w:t>APP</w:t>
            </w:r>
          </w:p>
        </w:tc>
        <w:tc>
          <w:tcPr>
            <w:tcW w:w="16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99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D5DAC" w:rsidRPr="00755F3A" w:rsidTr="00325581">
        <w:trPr>
          <w:cantSplit/>
          <w:trHeight w:val="255"/>
        </w:trPr>
        <w:tc>
          <w:tcPr>
            <w:tcW w:w="1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08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5DAC" w:rsidRPr="00755F3A" w:rsidRDefault="004D5DAC" w:rsidP="00460CF0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2D5B89">
              <w:rPr>
                <w:rFonts w:hint="eastAsia"/>
              </w:rPr>
              <w:t>信息</w:t>
            </w:r>
          </w:p>
        </w:tc>
      </w:tr>
      <w:tr w:rsidR="004D5DAC" w:rsidRPr="00755F3A" w:rsidTr="00325581">
        <w:trPr>
          <w:cantSplit/>
          <w:trHeight w:val="615"/>
        </w:trPr>
        <w:tc>
          <w:tcPr>
            <w:tcW w:w="1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08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5DAC" w:rsidRPr="00755F3A" w:rsidRDefault="00325581" w:rsidP="00460CF0">
            <w:pPr>
              <w:spacing w:line="276" w:lineRule="auto"/>
              <w:ind w:firstLine="420"/>
              <w:rPr>
                <w:rFonts w:hint="eastAsia"/>
              </w:rPr>
            </w:pPr>
            <w:r>
              <w:t>管理个人信息功能是否满足功能需求</w:t>
            </w:r>
          </w:p>
        </w:tc>
      </w:tr>
      <w:tr w:rsidR="004D5DAC" w:rsidRPr="0089247C" w:rsidTr="00325581">
        <w:trPr>
          <w:cantSplit/>
          <w:trHeight w:val="255"/>
        </w:trPr>
        <w:tc>
          <w:tcPr>
            <w:tcW w:w="1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08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5DAC" w:rsidRPr="0089247C" w:rsidRDefault="004D5DAC" w:rsidP="00460CF0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4D5DAC" w:rsidRPr="00755F3A" w:rsidTr="00325581">
        <w:trPr>
          <w:cantSplit/>
          <w:trHeight w:val="286"/>
        </w:trPr>
        <w:tc>
          <w:tcPr>
            <w:tcW w:w="15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DAC" w:rsidRPr="00755F3A" w:rsidRDefault="004D5DAC" w:rsidP="00460CF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081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5DAC" w:rsidRPr="00755F3A" w:rsidRDefault="004D5DAC" w:rsidP="00460CF0">
            <w:pPr>
              <w:spacing w:line="276" w:lineRule="auto"/>
              <w:ind w:firstLine="420"/>
            </w:pP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Pr="00755F3A" w:rsidRDefault="00414F55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2031" w:type="dxa"/>
          </w:tcPr>
          <w:p w:rsidR="00414F55" w:rsidRPr="00755F3A" w:rsidRDefault="00414F5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6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Pr="00755F3A" w:rsidRDefault="00414F55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324" w:type="dxa"/>
            <w:gridSpan w:val="2"/>
          </w:tcPr>
          <w:p w:rsidR="00414F55" w:rsidRPr="0033605F" w:rsidRDefault="00414F55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Pr="00755F3A" w:rsidRDefault="00414F55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Pr="009207D9" w:rsidRDefault="00414F55" w:rsidP="003A3B82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正确格式填写个人信息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Pr="00C24524" w:rsidRDefault="00414F55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>规定的正确格式的数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7CDD" w:rsidRDefault="00097CDD" w:rsidP="00006828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t>只有一个数据为空</w:t>
            </w:r>
          </w:p>
          <w:p w:rsidR="00006828" w:rsidRDefault="00097CDD" w:rsidP="00006828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t>所有数据都为空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502F5A">
            <w:pPr>
              <w:spacing w:line="276" w:lineRule="auto"/>
              <w:ind w:firstLineChars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Pr="00D5744E" w:rsidRDefault="00460FEB" w:rsidP="008E59D0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t>分别在各个数据填写处输入空格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Pr="00D5744E" w:rsidRDefault="00414F55" w:rsidP="00502F5A">
            <w:pPr>
              <w:spacing w:line="276" w:lineRule="auto"/>
              <w:ind w:firstLineChars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Pr="00981FB5" w:rsidRDefault="008E59D0" w:rsidP="008E59D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t>分别在各个数据填写处输入</w:t>
            </w:r>
            <w:r>
              <w:t>特殊字符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414F55" w:rsidRDefault="00414F5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414F55" w:rsidRDefault="00414F5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414F55" w:rsidRDefault="00414F5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414F55" w:rsidRDefault="00414F5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414F55" w:rsidRPr="00981FB5" w:rsidRDefault="00414F5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515E24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分别在各个数据填写处输入</w:t>
            </w:r>
            <w:r>
              <w:t>“</w:t>
            </w:r>
            <w:r>
              <w:t>超长字符</w:t>
            </w:r>
            <w:r>
              <w:t>“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414F55" w:rsidRDefault="00414F55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414F55" w:rsidRDefault="00414F55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414F55" w:rsidRDefault="00414F55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414F55" w:rsidRDefault="00414F55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414F55" w:rsidRDefault="00414F55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414F55" w:rsidRPr="00755F3A" w:rsidTr="00325581">
        <w:trPr>
          <w:gridBefore w:val="1"/>
          <w:wBefore w:w="6" w:type="dxa"/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D87" w:rsidRDefault="00A70D87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t>分别将必填项修改为空</w:t>
            </w:r>
          </w:p>
          <w:p w:rsidR="00414F55" w:rsidRDefault="009708D6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t>将所有选项修改为空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A27F92">
            <w:pPr>
              <w:spacing w:line="276" w:lineRule="auto"/>
              <w:ind w:firstLineChars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</w:tbl>
    <w:tbl>
      <w:tblPr>
        <w:tblStyle w:val="a"/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032"/>
        <w:gridCol w:w="2616"/>
        <w:gridCol w:w="2325"/>
        <w:gridCol w:w="4113"/>
      </w:tblGrid>
      <w:tr w:rsidR="00414F55" w:rsidRPr="00755F3A" w:rsidTr="00325581">
        <w:trPr>
          <w:cantSplit/>
          <w:trHeight w:val="38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344B9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6D05" w:rsidRDefault="00146D05" w:rsidP="00146D05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t>分别将必填项修改为</w:t>
            </w:r>
            <w:r>
              <w:rPr>
                <w:rFonts w:hint="eastAsia"/>
              </w:rPr>
              <w:t>空格</w:t>
            </w:r>
          </w:p>
          <w:p w:rsidR="00414F55" w:rsidRDefault="00146D05" w:rsidP="00146D05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t>将所有选项修改为</w:t>
            </w:r>
            <w:r>
              <w:rPr>
                <w:rFonts w:hint="eastAsia"/>
              </w:rPr>
              <w:t>空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5" w:rsidRDefault="00414F55" w:rsidP="00A27F92">
            <w:pPr>
              <w:spacing w:line="276" w:lineRule="auto"/>
              <w:ind w:firstLineChars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4F55" w:rsidRDefault="00414F5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A096E">
        <w:rPr>
          <w:rFonts w:hint="eastAsia"/>
          <w:b/>
          <w:sz w:val="36"/>
          <w:szCs w:val="36"/>
        </w:rPr>
        <w:t>注册</w:t>
      </w:r>
    </w:p>
    <w:tbl>
      <w:tblPr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014"/>
        <w:gridCol w:w="1456"/>
        <w:gridCol w:w="1615"/>
        <w:gridCol w:w="48"/>
        <w:gridCol w:w="1216"/>
        <w:gridCol w:w="4737"/>
      </w:tblGrid>
      <w:tr w:rsidR="000444FC" w:rsidRPr="00755F3A" w:rsidTr="009A3F4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43463" w:rsidP="005D7144">
            <w:pPr>
              <w:spacing w:line="276" w:lineRule="auto"/>
              <w:ind w:firstLine="420"/>
            </w:pPr>
            <w:r>
              <w:t>约饭</w:t>
            </w:r>
            <w: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9A3F4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08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7059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注册</w:t>
            </w:r>
          </w:p>
        </w:tc>
      </w:tr>
      <w:tr w:rsidR="000444FC" w:rsidRPr="00755F3A" w:rsidTr="009A3F48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08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7059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注册所规定的条件是否生效</w:t>
            </w:r>
          </w:p>
        </w:tc>
      </w:tr>
      <w:tr w:rsidR="000444FC" w:rsidRPr="0089247C" w:rsidTr="009A3F48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08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9A3F48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086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A3F48" w:rsidRPr="00755F3A" w:rsidTr="005F003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Pr="00755F3A" w:rsidRDefault="009A3F48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2014" w:type="dxa"/>
          </w:tcPr>
          <w:p w:rsidR="009A3F48" w:rsidRPr="00755F3A" w:rsidRDefault="009A3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Pr="00755F3A" w:rsidRDefault="009A3F48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216" w:type="dxa"/>
          </w:tcPr>
          <w:p w:rsidR="009A3F48" w:rsidRPr="0033605F" w:rsidRDefault="009A3F48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47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Pr="00755F3A" w:rsidRDefault="009A3F48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A3F48" w:rsidRPr="00755F3A" w:rsidTr="005F003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Pr="00755F3A" w:rsidRDefault="009A3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8" w:rsidRPr="006B1C79" w:rsidRDefault="009A3F48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t>注册必须条件为空是否注册成功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Pr="006B1C79" w:rsidRDefault="009A3F48" w:rsidP="004530C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分别另注册时的必填项为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8" w:rsidRPr="00C24524" w:rsidRDefault="009A3F48" w:rsidP="005D7144">
            <w:pPr>
              <w:spacing w:line="276" w:lineRule="auto"/>
              <w:ind w:firstLine="420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Pr="00755F3A" w:rsidRDefault="009A3F48" w:rsidP="005D7144">
            <w:pPr>
              <w:spacing w:line="276" w:lineRule="auto"/>
              <w:ind w:firstLine="420"/>
            </w:pPr>
            <w:r>
              <w:t>注册失败</w:t>
            </w:r>
          </w:p>
        </w:tc>
      </w:tr>
      <w:tr w:rsidR="009A3F48" w:rsidRPr="00755F3A" w:rsidTr="005F003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Default="009A3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8" w:rsidRDefault="009A3F48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t>注册功能是否有效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Default="009A3F48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正常输入注册数据</w:t>
            </w:r>
          </w:p>
          <w:p w:rsidR="009A3F48" w:rsidRPr="00911255" w:rsidRDefault="009A3F48" w:rsidP="005D7144">
            <w:pPr>
              <w:spacing w:line="276" w:lineRule="auto"/>
              <w:ind w:firstLine="420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8" w:rsidRPr="00C24524" w:rsidRDefault="009A3F48" w:rsidP="005D7144">
            <w:pPr>
              <w:spacing w:line="276" w:lineRule="auto"/>
              <w:ind w:firstLine="420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Default="009A3F48" w:rsidP="005D7144">
            <w:pPr>
              <w:spacing w:line="276" w:lineRule="auto"/>
              <w:ind w:firstLine="420"/>
            </w:pPr>
            <w:r>
              <w:t>注册成功</w:t>
            </w:r>
          </w:p>
        </w:tc>
      </w:tr>
    </w:tbl>
    <w:tbl>
      <w:tblPr>
        <w:tblStyle w:val="a"/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014"/>
        <w:gridCol w:w="3119"/>
        <w:gridCol w:w="1216"/>
        <w:gridCol w:w="4737"/>
      </w:tblGrid>
      <w:tr w:rsidR="009A3F48" w:rsidRPr="00755F3A" w:rsidTr="005F003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Default="009A3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8" w:rsidRDefault="009A3F48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t>已注册的账号再次注册是否成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Default="009A3F48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t>使用已注册的账号再次注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8" w:rsidRPr="00C24524" w:rsidRDefault="009A3F48" w:rsidP="005D7144">
            <w:pPr>
              <w:spacing w:line="276" w:lineRule="auto"/>
              <w:ind w:firstLine="420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F48" w:rsidRDefault="009A3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注册失败</w:t>
            </w:r>
            <w:r w:rsidR="002325AD">
              <w:rPr>
                <w:rFonts w:hint="eastAsia"/>
              </w:rPr>
              <w:t>，提示“该账号已注册”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C12F16" w:rsidRDefault="00C12F16" w:rsidP="00C12F16">
      <w:pPr>
        <w:ind w:firstLineChars="0" w:firstLine="4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登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731"/>
        <w:gridCol w:w="1739"/>
        <w:gridCol w:w="1521"/>
        <w:gridCol w:w="94"/>
        <w:gridCol w:w="1264"/>
        <w:gridCol w:w="4826"/>
      </w:tblGrid>
      <w:tr w:rsidR="000444FC" w:rsidRPr="00755F3A" w:rsidTr="00647D5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21D4C" w:rsidP="005D7144">
            <w:pPr>
              <w:spacing w:line="276" w:lineRule="auto"/>
              <w:ind w:firstLine="420"/>
            </w:pPr>
            <w:r>
              <w:t>约饭</w:t>
            </w:r>
            <w:r>
              <w:t>APP</w:t>
            </w:r>
          </w:p>
        </w:tc>
        <w:tc>
          <w:tcPr>
            <w:tcW w:w="16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647D5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21D4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0444FC" w:rsidRPr="00755F3A" w:rsidTr="00647D5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E0C4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登录功能是否有效</w:t>
            </w:r>
          </w:p>
        </w:tc>
      </w:tr>
      <w:tr w:rsidR="000444FC" w:rsidRPr="0089247C" w:rsidTr="00647D5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42789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所用账户已注册</w:t>
            </w:r>
          </w:p>
        </w:tc>
      </w:tr>
      <w:tr w:rsidR="000444FC" w:rsidRPr="00755F3A" w:rsidTr="00647D5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647D51" w:rsidRPr="00755F3A" w:rsidTr="005F0038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755F3A" w:rsidRDefault="00647D51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731" w:type="dxa"/>
          </w:tcPr>
          <w:p w:rsidR="00647D51" w:rsidRPr="00755F3A" w:rsidRDefault="00647D5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755F3A" w:rsidRDefault="00647D51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358" w:type="dxa"/>
            <w:gridSpan w:val="2"/>
          </w:tcPr>
          <w:p w:rsidR="00647D51" w:rsidRPr="0033605F" w:rsidRDefault="00647D51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48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755F3A" w:rsidRDefault="00647D51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47D51" w:rsidRPr="00755F3A" w:rsidTr="005F003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755F3A" w:rsidRDefault="00647D5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51" w:rsidRPr="006B1C79" w:rsidRDefault="00647D5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t>未注册账号是否能够登录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19579F" w:rsidRDefault="00647D5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使用未注册的账号登录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51" w:rsidRPr="00C24524" w:rsidRDefault="00647D51" w:rsidP="005D7144">
            <w:pPr>
              <w:spacing w:line="276" w:lineRule="auto"/>
              <w:ind w:firstLine="420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755F3A" w:rsidRDefault="00647D51" w:rsidP="005D7144">
            <w:pPr>
              <w:spacing w:line="276" w:lineRule="auto"/>
              <w:ind w:firstLine="420"/>
            </w:pPr>
            <w:r>
              <w:t>登录失败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731"/>
        <w:gridCol w:w="3260"/>
        <w:gridCol w:w="1358"/>
        <w:gridCol w:w="4826"/>
      </w:tblGrid>
      <w:tr w:rsidR="00647D51" w:rsidRPr="00755F3A" w:rsidTr="005F003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Default="00647D5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51" w:rsidRDefault="00647D51" w:rsidP="0019579F">
            <w:pPr>
              <w:spacing w:line="276" w:lineRule="auto"/>
              <w:ind w:firstLine="420"/>
            </w:pPr>
            <w:r>
              <w:t>密码错误的登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Default="00537F88" w:rsidP="00537F88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使用错误的密码登录</w:t>
            </w:r>
          </w:p>
          <w:p w:rsidR="00537F88" w:rsidRDefault="00537F88" w:rsidP="00537F88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t>密码为空的登录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51" w:rsidRPr="00C24524" w:rsidRDefault="00647D51" w:rsidP="005D7144">
            <w:pPr>
              <w:spacing w:line="276" w:lineRule="auto"/>
              <w:ind w:firstLine="420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Pr="007F1E3B" w:rsidRDefault="00537F88" w:rsidP="005D7144">
            <w:pPr>
              <w:spacing w:line="276" w:lineRule="auto"/>
              <w:ind w:firstLine="420"/>
            </w:pPr>
            <w:r>
              <w:t>登录失败</w:t>
            </w:r>
          </w:p>
        </w:tc>
      </w:tr>
      <w:tr w:rsidR="00647D51" w:rsidRPr="00755F3A" w:rsidTr="005F003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Default="00647D5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51" w:rsidRDefault="00D748D4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错误的登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48D4" w:rsidRDefault="00D748D4" w:rsidP="00D748D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使用错误的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登录</w:t>
            </w:r>
          </w:p>
          <w:p w:rsidR="00647D51" w:rsidRDefault="00D748D4" w:rsidP="00D748D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为空的登录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51" w:rsidRPr="00C24524" w:rsidRDefault="00647D51" w:rsidP="005D7144">
            <w:pPr>
              <w:spacing w:line="276" w:lineRule="auto"/>
              <w:ind w:firstLine="420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D51" w:rsidRDefault="00AD543B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登录失败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2F" w:rsidRDefault="00B92A2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B92A2F" w:rsidRDefault="00B92A2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2F" w:rsidRDefault="00B92A2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B92A2F" w:rsidRDefault="00B92A2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112384"/>
    <w:multiLevelType w:val="hybridMultilevel"/>
    <w:tmpl w:val="DCB23A78"/>
    <w:lvl w:ilvl="0" w:tplc="2BC23B3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4541E1"/>
    <w:multiLevelType w:val="hybridMultilevel"/>
    <w:tmpl w:val="415A9E5A"/>
    <w:lvl w:ilvl="0" w:tplc="2BC23B3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3C6E4B"/>
    <w:multiLevelType w:val="hybridMultilevel"/>
    <w:tmpl w:val="C4EAE388"/>
    <w:lvl w:ilvl="0" w:tplc="D9CC1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D050B77"/>
    <w:multiLevelType w:val="hybridMultilevel"/>
    <w:tmpl w:val="DCB23A78"/>
    <w:lvl w:ilvl="0" w:tplc="2BC23B3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8"/>
  </w:num>
  <w:num w:numId="3">
    <w:abstractNumId w:val="15"/>
  </w:num>
  <w:num w:numId="4">
    <w:abstractNumId w:val="21"/>
  </w:num>
  <w:num w:numId="5">
    <w:abstractNumId w:val="3"/>
  </w:num>
  <w:num w:numId="6">
    <w:abstractNumId w:val="23"/>
  </w:num>
  <w:num w:numId="7">
    <w:abstractNumId w:val="20"/>
  </w:num>
  <w:num w:numId="8">
    <w:abstractNumId w:val="12"/>
  </w:num>
  <w:num w:numId="9">
    <w:abstractNumId w:val="25"/>
  </w:num>
  <w:num w:numId="10">
    <w:abstractNumId w:val="4"/>
  </w:num>
  <w:num w:numId="11">
    <w:abstractNumId w:val="19"/>
  </w:num>
  <w:num w:numId="12">
    <w:abstractNumId w:val="22"/>
  </w:num>
  <w:num w:numId="13">
    <w:abstractNumId w:val="6"/>
  </w:num>
  <w:num w:numId="14">
    <w:abstractNumId w:val="8"/>
  </w:num>
  <w:num w:numId="15">
    <w:abstractNumId w:val="7"/>
  </w:num>
  <w:num w:numId="16">
    <w:abstractNumId w:val="17"/>
  </w:num>
  <w:num w:numId="17">
    <w:abstractNumId w:val="13"/>
  </w:num>
  <w:num w:numId="18">
    <w:abstractNumId w:val="26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9"/>
  </w:num>
  <w:num w:numId="24">
    <w:abstractNumId w:val="18"/>
  </w:num>
  <w:num w:numId="25">
    <w:abstractNumId w:val="2"/>
  </w:num>
  <w:num w:numId="26">
    <w:abstractNumId w:val="11"/>
  </w:num>
  <w:num w:numId="27">
    <w:abstractNumId w:val="27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04275"/>
    <w:rsid w:val="00006828"/>
    <w:rsid w:val="000444FC"/>
    <w:rsid w:val="00063297"/>
    <w:rsid w:val="00075452"/>
    <w:rsid w:val="00097CDD"/>
    <w:rsid w:val="000A07D4"/>
    <w:rsid w:val="000E4448"/>
    <w:rsid w:val="00146D05"/>
    <w:rsid w:val="00147A3A"/>
    <w:rsid w:val="001869B1"/>
    <w:rsid w:val="0019579F"/>
    <w:rsid w:val="001B70F9"/>
    <w:rsid w:val="001C1B18"/>
    <w:rsid w:val="001C5E79"/>
    <w:rsid w:val="002325AD"/>
    <w:rsid w:val="00285053"/>
    <w:rsid w:val="002A28EE"/>
    <w:rsid w:val="002B0ABD"/>
    <w:rsid w:val="002D5B89"/>
    <w:rsid w:val="00325581"/>
    <w:rsid w:val="00344B9C"/>
    <w:rsid w:val="00383987"/>
    <w:rsid w:val="003A3B82"/>
    <w:rsid w:val="003C5190"/>
    <w:rsid w:val="00414F55"/>
    <w:rsid w:val="00427891"/>
    <w:rsid w:val="004413EA"/>
    <w:rsid w:val="004530C2"/>
    <w:rsid w:val="00460FEB"/>
    <w:rsid w:val="004B6ED2"/>
    <w:rsid w:val="004D5DAC"/>
    <w:rsid w:val="004E35A6"/>
    <w:rsid w:val="00502F5A"/>
    <w:rsid w:val="00514715"/>
    <w:rsid w:val="00515E24"/>
    <w:rsid w:val="00522F23"/>
    <w:rsid w:val="00537F88"/>
    <w:rsid w:val="005468C9"/>
    <w:rsid w:val="00570590"/>
    <w:rsid w:val="00575C27"/>
    <w:rsid w:val="005F0038"/>
    <w:rsid w:val="00647D51"/>
    <w:rsid w:val="006539DD"/>
    <w:rsid w:val="0068546D"/>
    <w:rsid w:val="007353A7"/>
    <w:rsid w:val="00783A46"/>
    <w:rsid w:val="0078624E"/>
    <w:rsid w:val="007E7E71"/>
    <w:rsid w:val="007F1E3B"/>
    <w:rsid w:val="00821D4C"/>
    <w:rsid w:val="00843463"/>
    <w:rsid w:val="0088229F"/>
    <w:rsid w:val="008E59D0"/>
    <w:rsid w:val="00911255"/>
    <w:rsid w:val="009207D9"/>
    <w:rsid w:val="009708D6"/>
    <w:rsid w:val="00981FB5"/>
    <w:rsid w:val="009A1BBF"/>
    <w:rsid w:val="009A3F48"/>
    <w:rsid w:val="00A2087A"/>
    <w:rsid w:val="00A27F92"/>
    <w:rsid w:val="00A70D87"/>
    <w:rsid w:val="00A73B34"/>
    <w:rsid w:val="00A77F3C"/>
    <w:rsid w:val="00AC3614"/>
    <w:rsid w:val="00AD543B"/>
    <w:rsid w:val="00B10AB8"/>
    <w:rsid w:val="00B1141D"/>
    <w:rsid w:val="00B70657"/>
    <w:rsid w:val="00B92A2F"/>
    <w:rsid w:val="00BE79CD"/>
    <w:rsid w:val="00BF424C"/>
    <w:rsid w:val="00C0009A"/>
    <w:rsid w:val="00C05301"/>
    <w:rsid w:val="00C12F16"/>
    <w:rsid w:val="00C26CA3"/>
    <w:rsid w:val="00C7291A"/>
    <w:rsid w:val="00C939BC"/>
    <w:rsid w:val="00CE0C4E"/>
    <w:rsid w:val="00D24CDD"/>
    <w:rsid w:val="00D5744E"/>
    <w:rsid w:val="00D7105C"/>
    <w:rsid w:val="00D748D4"/>
    <w:rsid w:val="00DA096E"/>
    <w:rsid w:val="00DD3F71"/>
    <w:rsid w:val="00E220F5"/>
    <w:rsid w:val="00E5143D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A2B0A"/>
  <w15:docId w15:val="{48615C94-98CB-4A15-BF6E-8A5A64A4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7D96-FDB9-41B3-B57C-70753049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梦琪 沈</cp:lastModifiedBy>
  <cp:revision>57</cp:revision>
  <dcterms:created xsi:type="dcterms:W3CDTF">2011-10-11T02:09:00Z</dcterms:created>
  <dcterms:modified xsi:type="dcterms:W3CDTF">2019-06-17T13:49:00Z</dcterms:modified>
</cp:coreProperties>
</file>